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FFE4E9" w14:textId="77777777" w:rsidR="00272183" w:rsidRPr="00272183" w:rsidRDefault="00272183" w:rsidP="00272183">
      <w:pPr>
        <w:pStyle w:val="Heading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3FDD157C" w:rsidR="00272183" w:rsidRPr="00272183" w:rsidRDefault="00272183" w:rsidP="005A645C">
      <w:pPr>
        <w:jc w:val="center"/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hyperlink r:id="rId8" w:history="1">
        <w:r w:rsidR="005A645C">
          <w:rPr>
            <w:rStyle w:val="Hyperlink"/>
          </w:rPr>
          <w:t>"Java Advanced</w:t>
        </w:r>
        <w:r w:rsidRPr="00272183">
          <w:rPr>
            <w:rStyle w:val="Hyperlink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Pr="00272183">
        <w:t xml:space="preserve">of all below described problems in </w:t>
      </w:r>
      <w:hyperlink r:id="rId9" w:history="1">
        <w:r w:rsidRPr="00272183">
          <w:rPr>
            <w:rStyle w:val="Hyperlink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proofErr w:type="spellStart"/>
      <w:r w:rsidRPr="00272183">
        <w:rPr>
          <w:rStyle w:val="CodeChar"/>
        </w:rPr>
        <w:t>src</w:t>
      </w:r>
      <w:proofErr w:type="spellEnd"/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new line:</w:t>
      </w:r>
    </w:p>
    <w:p w14:paraId="2F68B9D7" w14:textId="668E53BD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ListParagraph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27159869">
            <wp:extent cx="6336323" cy="2253994"/>
            <wp:effectExtent l="19050" t="19050" r="2667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1510" cy="22558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Using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new line in 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will return class {Return Type}"</w:t>
      </w:r>
    </w:p>
    <w:p w14:paraId="47C58AD3" w14:textId="77777777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272183">
        <w:rPr>
          <w:lang w:eastAsia="bg-BG"/>
        </w:rPr>
        <w:t>"{name} and will set field of class {Parameter Type}"</w:t>
      </w:r>
    </w:p>
    <w:p w14:paraId="39C25494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272183">
        <w:rPr>
          <w:rStyle w:val="CodeChar"/>
        </w:rPr>
        <w:t>"Reflection.java"</w:t>
      </w:r>
    </w:p>
    <w:p w14:paraId="6F337A98" w14:textId="77777777" w:rsidR="00272183" w:rsidRPr="00272183" w:rsidRDefault="00272183" w:rsidP="00272183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2183">
        <w:rPr>
          <w:lang w:val="bg-BG"/>
        </w:rPr>
        <w:br w:type="page"/>
      </w:r>
    </w:p>
    <w:p w14:paraId="24F313CE" w14:textId="77777777" w:rsidR="00272183" w:rsidRPr="00272183" w:rsidRDefault="00272183" w:rsidP="00272183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272183">
        <w:lastRenderedPageBreak/>
        <w:t>High Quality Mistakes</w:t>
      </w:r>
    </w:p>
    <w:p w14:paraId="1C4B7F9C" w14:textId="77777777" w:rsidR="00272183" w:rsidRPr="00272183" w:rsidRDefault="00272183" w:rsidP="00272183">
      <w:pPr>
        <w:rPr>
          <w:lang w:val="bg-BG"/>
        </w:rPr>
      </w:pPr>
      <w:r w:rsidRPr="00272183">
        <w:t xml:space="preserve">You are already expert of </w:t>
      </w:r>
      <w:r w:rsidRPr="00272183">
        <w:rPr>
          <w:b/>
        </w:rPr>
        <w:t>High 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to members of class. Time for </w:t>
      </w:r>
      <w:r w:rsidRPr="00272183">
        <w:rPr>
          <w:b/>
        </w:rPr>
        <w:t>revenge</w:t>
      </w:r>
      <w:r w:rsidRPr="00272183">
        <w:t xml:space="preserve"> has come. Now you have to check code produced by your 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console all </w:t>
      </w:r>
      <w:r w:rsidRPr="00272183">
        <w:rPr>
          <w:b/>
        </w:rPr>
        <w:t>mistakes</w:t>
      </w:r>
      <w:r w:rsidRPr="00272183">
        <w:t xml:space="preserve"> in format:</w:t>
      </w:r>
    </w:p>
    <w:p w14:paraId="176B38E0" w14:textId="63529112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Fields</w:t>
      </w:r>
      <w:r w:rsidR="005A645C">
        <w:t>:</w:t>
      </w:r>
    </w:p>
    <w:p w14:paraId="07719B81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fieldName} must be private!</w:t>
      </w:r>
    </w:p>
    <w:p w14:paraId="2C676B32" w14:textId="6981DB87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</w:p>
    <w:p w14:paraId="16883402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ublic!</w:t>
      </w:r>
    </w:p>
    <w:p w14:paraId="023FF836" w14:textId="40CF065E" w:rsidR="00272183" w:rsidRPr="00272183" w:rsidRDefault="005D6941" w:rsidP="0027218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</w:p>
    <w:p w14:paraId="6B21EE08" w14:textId="77777777" w:rsidR="00272183" w:rsidRPr="00272183" w:rsidRDefault="00272183" w:rsidP="00272183">
      <w:pPr>
        <w:pStyle w:val="Code"/>
        <w:ind w:left="720"/>
        <w:rPr>
          <w:lang w:val="bg-BG"/>
        </w:rPr>
      </w:pPr>
      <w:r w:rsidRPr="00272183">
        <w:t>{methodName} have to be private!</w:t>
      </w:r>
    </w:p>
    <w:p w14:paraId="0FB58E84" w14:textId="77777777" w:rsidR="00272183" w:rsidRPr="00272183" w:rsidRDefault="00272183" w:rsidP="00272183">
      <w:pPr>
        <w:pStyle w:val="Heading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ListParagraph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3BCDCEFF">
            <wp:extent cx="4043548" cy="865610"/>
            <wp:effectExtent l="19050" t="19050" r="14605" b="1079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Heading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ListParagraph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ListParagraph"/>
        <w:numPr>
          <w:ilvl w:val="0"/>
          <w:numId w:val="44"/>
        </w:numPr>
        <w:rPr>
          <w:lang w:val="bg-BG"/>
        </w:rPr>
      </w:pPr>
      <w:r>
        <w:t>Can be placed only on methods</w:t>
      </w:r>
      <w:bookmarkStart w:id="0" w:name="_GoBack"/>
      <w:bookmarkEnd w:id="0"/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lastRenderedPageBreak/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69C574F">
            <wp:extent cx="5357446" cy="1504295"/>
            <wp:effectExtent l="19050" t="19050" r="1524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0698" cy="1513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Heading3"/>
        <w:rPr>
          <w:lang w:val="bg-BG"/>
        </w:rPr>
      </w:pPr>
      <w:r w:rsidRPr="00272183"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42E7224C">
            <wp:extent cx="3106615" cy="542515"/>
            <wp:effectExtent l="19050" t="19050" r="1778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7030" cy="55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51E418" w14:textId="77777777" w:rsidR="00EF70E1" w:rsidRDefault="00EF70E1" w:rsidP="008068A2">
      <w:pPr>
        <w:spacing w:after="0" w:line="240" w:lineRule="auto"/>
      </w:pPr>
      <w:r>
        <w:separator/>
      </w:r>
    </w:p>
  </w:endnote>
  <w:endnote w:type="continuationSeparator" w:id="0">
    <w:p w14:paraId="29AD1658" w14:textId="77777777" w:rsidR="00EF70E1" w:rsidRDefault="00EF70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180101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A645C" w:rsidRPr="005A645C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180101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A645C" w:rsidRPr="005A645C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323F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9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69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323F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69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D69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66AB7" w14:textId="77777777" w:rsidR="00EF70E1" w:rsidRDefault="00EF70E1" w:rsidP="008068A2">
      <w:pPr>
        <w:spacing w:after="0" w:line="240" w:lineRule="auto"/>
      </w:pPr>
      <w:r>
        <w:separator/>
      </w:r>
    </w:p>
  </w:footnote>
  <w:footnote w:type="continuationSeparator" w:id="0">
    <w:p w14:paraId="549BF731" w14:textId="77777777" w:rsidR="00EF70E1" w:rsidRDefault="00EF70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9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3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6"/>
  </w:num>
  <w:num w:numId="43">
    <w:abstractNumId w:val="44"/>
  </w:num>
  <w:num w:numId="44">
    <w:abstractNumId w:val="34"/>
  </w:num>
  <w:num w:numId="45">
    <w:abstractNumId w:val="42"/>
  </w:num>
  <w:num w:numId="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978C-8626-4006-A388-14285F07C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19-11-12T12:29:00Z</dcterms:created>
  <dcterms:modified xsi:type="dcterms:W3CDTF">2021-09-13T07:31:00Z</dcterms:modified>
  <cp:category>programming; education; software engineering; software development</cp:category>
</cp:coreProperties>
</file>